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5B9FA" w14:textId="77777777" w:rsidR="003D00CC" w:rsidRPr="004275E5" w:rsidRDefault="00E56688" w:rsidP="00260F15">
      <w:pPr>
        <w:jc w:val="center"/>
        <w:outlineLvl w:val="0"/>
        <w:rPr>
          <w:b/>
          <w:sz w:val="36"/>
          <w:szCs w:val="36"/>
        </w:rPr>
      </w:pPr>
      <w:r w:rsidRPr="004275E5">
        <w:rPr>
          <w:b/>
          <w:sz w:val="36"/>
          <w:szCs w:val="36"/>
        </w:rPr>
        <w:t xml:space="preserve">  </w:t>
      </w:r>
    </w:p>
    <w:p w14:paraId="681C8BA7" w14:textId="77777777" w:rsidR="003D00CC" w:rsidRDefault="00260F15" w:rsidP="003D00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</w:p>
    <w:p w14:paraId="2A266BB9" w14:textId="77777777" w:rsidR="003D00CC" w:rsidRDefault="003D00CC" w:rsidP="003D00CC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богослужений в храме св. Филарета Милостивого при ДГКБ №9 им. Сперанского</w:t>
      </w:r>
    </w:p>
    <w:p w14:paraId="1EFF5AD2" w14:textId="77777777" w:rsidR="003D00CC" w:rsidRDefault="003D00CC" w:rsidP="003D00CC">
      <w:pPr>
        <w:rPr>
          <w:b/>
          <w:sz w:val="36"/>
          <w:szCs w:val="36"/>
        </w:rPr>
      </w:pPr>
    </w:p>
    <w:p w14:paraId="454BF01F" w14:textId="6F6F7EF5" w:rsidR="003D00CC" w:rsidRPr="00B85FC5" w:rsidRDefault="00D46242" w:rsidP="003D00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ОКТЯБРЬ</w:t>
      </w:r>
      <w:r w:rsidR="003D00CC" w:rsidRPr="00C642A7">
        <w:rPr>
          <w:b/>
          <w:sz w:val="36"/>
          <w:szCs w:val="36"/>
        </w:rPr>
        <w:t xml:space="preserve"> 20</w:t>
      </w:r>
      <w:r w:rsidR="004275E5">
        <w:rPr>
          <w:b/>
          <w:sz w:val="36"/>
          <w:szCs w:val="36"/>
        </w:rPr>
        <w:t>2</w:t>
      </w:r>
      <w:r w:rsidR="00B85FC5">
        <w:rPr>
          <w:b/>
          <w:sz w:val="36"/>
          <w:szCs w:val="36"/>
          <w:lang w:val="en-US"/>
        </w:rPr>
        <w:t>1</w:t>
      </w:r>
    </w:p>
    <w:p w14:paraId="0D47BA32" w14:textId="77777777" w:rsidR="003D00CC" w:rsidRDefault="003D00CC" w:rsidP="003D00CC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38"/>
        <w:gridCol w:w="1953"/>
        <w:gridCol w:w="2513"/>
        <w:gridCol w:w="2562"/>
      </w:tblGrid>
      <w:tr w:rsidR="00E43738" w:rsidRPr="004275E5" w14:paraId="461AD63A" w14:textId="77777777" w:rsidTr="004275E5">
        <w:tc>
          <w:tcPr>
            <w:tcW w:w="3138" w:type="dxa"/>
          </w:tcPr>
          <w:p w14:paraId="13BEB6FB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53" w:type="dxa"/>
          </w:tcPr>
          <w:p w14:paraId="167E721C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13" w:type="dxa"/>
          </w:tcPr>
          <w:p w14:paraId="0BEC551F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Богослужение</w:t>
            </w:r>
          </w:p>
        </w:tc>
        <w:tc>
          <w:tcPr>
            <w:tcW w:w="2562" w:type="dxa"/>
          </w:tcPr>
          <w:p w14:paraId="048A3B8A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Духовенство</w:t>
            </w:r>
          </w:p>
        </w:tc>
      </w:tr>
      <w:tr w:rsidR="00E43738" w:rsidRPr="004275E5" w14:paraId="115F3F6A" w14:textId="77777777" w:rsidTr="004275E5">
        <w:tc>
          <w:tcPr>
            <w:tcW w:w="3138" w:type="dxa"/>
          </w:tcPr>
          <w:p w14:paraId="0E9958A6" w14:textId="22470AF9" w:rsidR="00E43738" w:rsidRPr="004275E5" w:rsidRDefault="00D46242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0F15" w:rsidRPr="004275E5">
              <w:rPr>
                <w:sz w:val="28"/>
                <w:szCs w:val="28"/>
              </w:rPr>
              <w:t xml:space="preserve"> (</w:t>
            </w:r>
            <w:r w:rsidR="00B85FC5">
              <w:rPr>
                <w:sz w:val="28"/>
                <w:szCs w:val="28"/>
              </w:rPr>
              <w:t>суббота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2BEA8929" w14:textId="453DE169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60F15" w:rsidRPr="004275E5">
              <w:rPr>
                <w:sz w:val="28"/>
                <w:szCs w:val="28"/>
              </w:rPr>
              <w:t>:</w:t>
            </w:r>
            <w:r w:rsidR="00FE7EA3" w:rsidRPr="004275E5">
              <w:rPr>
                <w:sz w:val="28"/>
                <w:szCs w:val="28"/>
              </w:rPr>
              <w:t>0</w:t>
            </w:r>
            <w:r w:rsidR="00E43738" w:rsidRPr="004275E5">
              <w:rPr>
                <w:sz w:val="28"/>
                <w:szCs w:val="28"/>
              </w:rPr>
              <w:t>0</w:t>
            </w:r>
          </w:p>
        </w:tc>
        <w:tc>
          <w:tcPr>
            <w:tcW w:w="2513" w:type="dxa"/>
          </w:tcPr>
          <w:p w14:paraId="2C6DF85C" w14:textId="77777777" w:rsidR="00B85FC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,</w:t>
            </w:r>
          </w:p>
          <w:p w14:paraId="11DDA5FC" w14:textId="77777777" w:rsidR="00B85FC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</w:t>
            </w:r>
          </w:p>
          <w:p w14:paraId="5F9CADDA" w14:textId="7F356FBD" w:rsidR="00260F1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ия</w:t>
            </w:r>
          </w:p>
        </w:tc>
        <w:tc>
          <w:tcPr>
            <w:tcW w:w="2562" w:type="dxa"/>
          </w:tcPr>
          <w:p w14:paraId="495BF790" w14:textId="77777777" w:rsidR="00260F15" w:rsidRDefault="00E4184E" w:rsidP="00E4184E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 xml:space="preserve">. </w:t>
            </w:r>
            <w:r w:rsidR="00B85FC5">
              <w:rPr>
                <w:sz w:val="28"/>
                <w:szCs w:val="28"/>
              </w:rPr>
              <w:t>Максим Р.</w:t>
            </w:r>
          </w:p>
          <w:p w14:paraId="18C67ABC" w14:textId="478D4212" w:rsidR="00D46242" w:rsidRPr="004275E5" w:rsidRDefault="00D46242" w:rsidP="00E418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Евгений</w:t>
            </w:r>
          </w:p>
        </w:tc>
      </w:tr>
      <w:tr w:rsidR="00E43738" w:rsidRPr="004275E5" w14:paraId="5B2E60B1" w14:textId="77777777" w:rsidTr="004275E5">
        <w:tc>
          <w:tcPr>
            <w:tcW w:w="3138" w:type="dxa"/>
          </w:tcPr>
          <w:p w14:paraId="0E107311" w14:textId="4CFE74A3" w:rsidR="00E43738" w:rsidRPr="004275E5" w:rsidRDefault="00D46242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43738" w:rsidRPr="004275E5">
              <w:rPr>
                <w:sz w:val="28"/>
                <w:szCs w:val="28"/>
              </w:rPr>
              <w:t xml:space="preserve"> (</w:t>
            </w:r>
            <w:r w:rsidR="00B85FC5">
              <w:rPr>
                <w:sz w:val="28"/>
                <w:szCs w:val="28"/>
              </w:rPr>
              <w:t>вторник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281B1770" w14:textId="642DD00D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13" w:type="dxa"/>
          </w:tcPr>
          <w:p w14:paraId="325EE95F" w14:textId="3CE63D1E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 с акафистом пред ик</w:t>
            </w:r>
            <w:r w:rsidR="00D46242">
              <w:rPr>
                <w:sz w:val="28"/>
                <w:szCs w:val="28"/>
              </w:rPr>
              <w:t>оной Божией Матери «Целительница</w:t>
            </w:r>
            <w:r w:rsidRPr="004275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лития</w:t>
            </w:r>
          </w:p>
        </w:tc>
        <w:tc>
          <w:tcPr>
            <w:tcW w:w="2562" w:type="dxa"/>
          </w:tcPr>
          <w:p w14:paraId="6E520247" w14:textId="37D3D8CD" w:rsidR="004275E5" w:rsidRPr="004275E5" w:rsidRDefault="00B85FC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Алексий</w:t>
            </w:r>
          </w:p>
        </w:tc>
      </w:tr>
      <w:tr w:rsidR="00E43738" w:rsidRPr="004275E5" w14:paraId="6085AE9D" w14:textId="77777777" w:rsidTr="004275E5">
        <w:tc>
          <w:tcPr>
            <w:tcW w:w="3138" w:type="dxa"/>
          </w:tcPr>
          <w:p w14:paraId="46CC6106" w14:textId="477D303D" w:rsidR="004275E5" w:rsidRPr="004275E5" w:rsidRDefault="00D46242" w:rsidP="003D00C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85FC5">
              <w:rPr>
                <w:sz w:val="28"/>
                <w:szCs w:val="28"/>
              </w:rPr>
              <w:t xml:space="preserve"> (суббота)</w:t>
            </w:r>
          </w:p>
        </w:tc>
        <w:tc>
          <w:tcPr>
            <w:tcW w:w="1953" w:type="dxa"/>
          </w:tcPr>
          <w:p w14:paraId="29B2FAC6" w14:textId="6B776C24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E7EA3" w:rsidRPr="004275E5">
              <w:rPr>
                <w:sz w:val="28"/>
                <w:szCs w:val="28"/>
              </w:rPr>
              <w:t>:00</w:t>
            </w:r>
          </w:p>
        </w:tc>
        <w:tc>
          <w:tcPr>
            <w:tcW w:w="2513" w:type="dxa"/>
          </w:tcPr>
          <w:p w14:paraId="649D8608" w14:textId="77777777" w:rsidR="00B85FC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,</w:t>
            </w:r>
          </w:p>
          <w:p w14:paraId="0A2BD4D3" w14:textId="77777777" w:rsidR="00B85FC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</w:t>
            </w:r>
          </w:p>
          <w:p w14:paraId="524B3E5E" w14:textId="4E90560D" w:rsidR="00E4184E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ия</w:t>
            </w:r>
          </w:p>
        </w:tc>
        <w:tc>
          <w:tcPr>
            <w:tcW w:w="2562" w:type="dxa"/>
          </w:tcPr>
          <w:p w14:paraId="1955B20E" w14:textId="77777777" w:rsidR="00B90921" w:rsidRDefault="00FE7EA3" w:rsidP="00E4184E">
            <w:pPr>
              <w:ind w:right="-183"/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 xml:space="preserve">. </w:t>
            </w:r>
            <w:r w:rsidR="00D46242">
              <w:rPr>
                <w:sz w:val="28"/>
                <w:szCs w:val="28"/>
              </w:rPr>
              <w:t>Алексий</w:t>
            </w:r>
          </w:p>
          <w:p w14:paraId="2BA47E15" w14:textId="7C6DD796" w:rsidR="00D46242" w:rsidRPr="004275E5" w:rsidRDefault="00D46242" w:rsidP="00E4184E">
            <w:pPr>
              <w:ind w:right="-1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Евгений</w:t>
            </w:r>
          </w:p>
        </w:tc>
      </w:tr>
      <w:tr w:rsidR="00E43738" w:rsidRPr="004275E5" w14:paraId="28D36C8F" w14:textId="77777777" w:rsidTr="004275E5">
        <w:tc>
          <w:tcPr>
            <w:tcW w:w="3138" w:type="dxa"/>
          </w:tcPr>
          <w:p w14:paraId="0388A5B7" w14:textId="45161A9B" w:rsidR="00E43738" w:rsidRPr="004275E5" w:rsidRDefault="00E4184E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</w:t>
            </w:r>
            <w:r w:rsidR="00D46242">
              <w:rPr>
                <w:sz w:val="28"/>
                <w:szCs w:val="28"/>
              </w:rPr>
              <w:t>2</w:t>
            </w:r>
            <w:r w:rsidR="00B85FC5">
              <w:rPr>
                <w:sz w:val="28"/>
                <w:szCs w:val="28"/>
              </w:rPr>
              <w:t xml:space="preserve"> </w:t>
            </w:r>
            <w:r w:rsidR="00E43738" w:rsidRPr="004275E5">
              <w:rPr>
                <w:sz w:val="28"/>
                <w:szCs w:val="28"/>
              </w:rPr>
              <w:t>(</w:t>
            </w:r>
            <w:r w:rsidR="00B85FC5">
              <w:rPr>
                <w:sz w:val="28"/>
                <w:szCs w:val="28"/>
              </w:rPr>
              <w:t>вторник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2C4A0771" w14:textId="3EF62E20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43738" w:rsidRPr="004275E5">
              <w:rPr>
                <w:sz w:val="28"/>
                <w:szCs w:val="28"/>
              </w:rPr>
              <w:t>:</w:t>
            </w:r>
            <w:r w:rsidR="004275E5" w:rsidRPr="004275E5">
              <w:rPr>
                <w:sz w:val="28"/>
                <w:szCs w:val="28"/>
              </w:rPr>
              <w:t>0</w:t>
            </w:r>
            <w:r w:rsidR="00E43738" w:rsidRPr="004275E5">
              <w:rPr>
                <w:sz w:val="28"/>
                <w:szCs w:val="28"/>
              </w:rPr>
              <w:t>0</w:t>
            </w:r>
          </w:p>
        </w:tc>
        <w:tc>
          <w:tcPr>
            <w:tcW w:w="2513" w:type="dxa"/>
          </w:tcPr>
          <w:p w14:paraId="63F22EA2" w14:textId="6CB9CFDA" w:rsidR="00B90921" w:rsidRPr="004275E5" w:rsidRDefault="00B85FC5" w:rsidP="00D46242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 с акафистом</w:t>
            </w:r>
            <w:r w:rsidR="00D46242">
              <w:rPr>
                <w:sz w:val="28"/>
                <w:szCs w:val="28"/>
              </w:rPr>
              <w:t xml:space="preserve"> </w:t>
            </w:r>
            <w:proofErr w:type="spellStart"/>
            <w:r w:rsidR="00D46242">
              <w:rPr>
                <w:sz w:val="28"/>
                <w:szCs w:val="28"/>
              </w:rPr>
              <w:t>свт</w:t>
            </w:r>
            <w:proofErr w:type="spellEnd"/>
            <w:r w:rsidR="00D46242">
              <w:rPr>
                <w:sz w:val="28"/>
                <w:szCs w:val="28"/>
              </w:rPr>
              <w:t>. Луке Крымскому</w:t>
            </w:r>
            <w:r>
              <w:rPr>
                <w:sz w:val="28"/>
                <w:szCs w:val="28"/>
              </w:rPr>
              <w:t>, лития</w:t>
            </w:r>
          </w:p>
        </w:tc>
        <w:tc>
          <w:tcPr>
            <w:tcW w:w="2562" w:type="dxa"/>
          </w:tcPr>
          <w:p w14:paraId="132C62B5" w14:textId="3BCB1937" w:rsidR="004275E5" w:rsidRPr="004275E5" w:rsidRDefault="00B85FC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Алексий</w:t>
            </w:r>
          </w:p>
        </w:tc>
      </w:tr>
      <w:tr w:rsidR="00E43738" w:rsidRPr="004275E5" w14:paraId="1AD10E9F" w14:textId="77777777" w:rsidTr="004275E5">
        <w:tc>
          <w:tcPr>
            <w:tcW w:w="3138" w:type="dxa"/>
          </w:tcPr>
          <w:p w14:paraId="1C69F81D" w14:textId="77777777" w:rsidR="00B90921" w:rsidRDefault="00D46242" w:rsidP="00E4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90921" w:rsidRPr="004275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тверг</w:t>
            </w:r>
            <w:r w:rsidR="00E43738" w:rsidRPr="004275E5">
              <w:rPr>
                <w:sz w:val="28"/>
                <w:szCs w:val="28"/>
              </w:rPr>
              <w:t>)</w:t>
            </w:r>
          </w:p>
          <w:p w14:paraId="51F86345" w14:textId="33B50B15" w:rsidR="00D46242" w:rsidRPr="00D46242" w:rsidRDefault="00D46242" w:rsidP="00E4184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ров Пресвятой Богородицы</w:t>
            </w:r>
          </w:p>
        </w:tc>
        <w:tc>
          <w:tcPr>
            <w:tcW w:w="1953" w:type="dxa"/>
          </w:tcPr>
          <w:p w14:paraId="4105262F" w14:textId="67EDDD7A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275E5">
              <w:rPr>
                <w:sz w:val="28"/>
                <w:szCs w:val="28"/>
              </w:rPr>
              <w:t>:00</w:t>
            </w:r>
          </w:p>
        </w:tc>
        <w:tc>
          <w:tcPr>
            <w:tcW w:w="2513" w:type="dxa"/>
          </w:tcPr>
          <w:p w14:paraId="6F5EFA63" w14:textId="1A573B58" w:rsidR="00D46242" w:rsidRPr="004275E5" w:rsidRDefault="00B85FC5" w:rsidP="00D46242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</w:t>
            </w:r>
          </w:p>
          <w:p w14:paraId="7D96A3ED" w14:textId="2F67CDB1" w:rsidR="00B90921" w:rsidRPr="004275E5" w:rsidRDefault="00B90921" w:rsidP="00B85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14:paraId="5881B02A" w14:textId="77777777" w:rsidR="002C25B8" w:rsidRDefault="004275E5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Алексий</w:t>
            </w:r>
            <w:r w:rsidR="00B85FC5">
              <w:rPr>
                <w:sz w:val="28"/>
                <w:szCs w:val="28"/>
              </w:rPr>
              <w:t>,</w:t>
            </w:r>
          </w:p>
          <w:p w14:paraId="171BA68C" w14:textId="04900EFA" w:rsidR="00B85FC5" w:rsidRPr="004275E5" w:rsidRDefault="00D46242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Сергий</w:t>
            </w:r>
          </w:p>
        </w:tc>
      </w:tr>
      <w:tr w:rsidR="00E43738" w:rsidRPr="004275E5" w14:paraId="06E43BB4" w14:textId="77777777" w:rsidTr="004275E5">
        <w:tc>
          <w:tcPr>
            <w:tcW w:w="3138" w:type="dxa"/>
          </w:tcPr>
          <w:p w14:paraId="3B7D17B8" w14:textId="4C90EDB0" w:rsidR="00FE7EA3" w:rsidRPr="004275E5" w:rsidRDefault="00D46242" w:rsidP="003D00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85FC5">
              <w:rPr>
                <w:sz w:val="28"/>
                <w:szCs w:val="28"/>
              </w:rPr>
              <w:t xml:space="preserve"> (суббота)</w:t>
            </w:r>
          </w:p>
        </w:tc>
        <w:tc>
          <w:tcPr>
            <w:tcW w:w="1953" w:type="dxa"/>
          </w:tcPr>
          <w:p w14:paraId="4903CAC1" w14:textId="4CC9FEE8" w:rsidR="00E43738" w:rsidRPr="00B85FC5" w:rsidRDefault="00B85FC5" w:rsidP="003D00CC">
            <w:pPr>
              <w:jc w:val="center"/>
              <w:rPr>
                <w:sz w:val="28"/>
                <w:szCs w:val="28"/>
              </w:rPr>
            </w:pPr>
            <w:r w:rsidRPr="00B85FC5">
              <w:rPr>
                <w:sz w:val="28"/>
                <w:szCs w:val="28"/>
              </w:rPr>
              <w:t>09:00</w:t>
            </w:r>
          </w:p>
        </w:tc>
        <w:tc>
          <w:tcPr>
            <w:tcW w:w="2513" w:type="dxa"/>
          </w:tcPr>
          <w:p w14:paraId="318630F2" w14:textId="77777777" w:rsidR="00E43738" w:rsidRPr="004275E5" w:rsidRDefault="00B90921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</w:t>
            </w:r>
            <w:r w:rsidR="000D5D9A" w:rsidRPr="004275E5">
              <w:rPr>
                <w:sz w:val="28"/>
                <w:szCs w:val="28"/>
              </w:rPr>
              <w:t>,</w:t>
            </w:r>
          </w:p>
          <w:p w14:paraId="04107DCC" w14:textId="77777777" w:rsidR="000D5D9A" w:rsidRPr="004275E5" w:rsidRDefault="004275E5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 лития</w:t>
            </w:r>
          </w:p>
        </w:tc>
        <w:tc>
          <w:tcPr>
            <w:tcW w:w="2562" w:type="dxa"/>
          </w:tcPr>
          <w:p w14:paraId="07B6B256" w14:textId="63390B89" w:rsidR="00E43738" w:rsidRPr="004275E5" w:rsidRDefault="00B85FC5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</w:t>
            </w:r>
            <w:proofErr w:type="spellEnd"/>
            <w:r>
              <w:rPr>
                <w:sz w:val="28"/>
                <w:szCs w:val="28"/>
              </w:rPr>
              <w:t xml:space="preserve">. Дионисий, </w:t>
            </w: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Сергий</w:t>
            </w:r>
          </w:p>
        </w:tc>
      </w:tr>
      <w:tr w:rsidR="000D5D9A" w:rsidRPr="004275E5" w14:paraId="7D0C5065" w14:textId="77777777" w:rsidTr="004275E5">
        <w:tc>
          <w:tcPr>
            <w:tcW w:w="3138" w:type="dxa"/>
          </w:tcPr>
          <w:p w14:paraId="7CD30D2D" w14:textId="2A00BB13" w:rsidR="000D5D9A" w:rsidRPr="004275E5" w:rsidRDefault="00D46242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(среда</w:t>
            </w:r>
            <w:r w:rsidR="00B85FC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47AD7EAB" w14:textId="4EFD8B79" w:rsidR="000D5D9A" w:rsidRPr="004275E5" w:rsidRDefault="00FE7EA3" w:rsidP="003D00CC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1</w:t>
            </w:r>
            <w:r w:rsidR="00B85FC5">
              <w:rPr>
                <w:sz w:val="28"/>
                <w:szCs w:val="28"/>
              </w:rPr>
              <w:t>3</w:t>
            </w:r>
            <w:r w:rsidRPr="004275E5">
              <w:rPr>
                <w:sz w:val="28"/>
                <w:szCs w:val="28"/>
              </w:rPr>
              <w:t>:00</w:t>
            </w:r>
          </w:p>
        </w:tc>
        <w:tc>
          <w:tcPr>
            <w:tcW w:w="2513" w:type="dxa"/>
          </w:tcPr>
          <w:p w14:paraId="65E141C2" w14:textId="17296065" w:rsidR="000D5D9A" w:rsidRPr="004275E5" w:rsidRDefault="00B85FC5" w:rsidP="00D46242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 xml:space="preserve">Молебен с акафистом </w:t>
            </w:r>
            <w:r w:rsidR="00D46242" w:rsidRPr="004275E5">
              <w:rPr>
                <w:sz w:val="28"/>
                <w:szCs w:val="28"/>
              </w:rPr>
              <w:t>пред ик</w:t>
            </w:r>
            <w:r w:rsidR="00D46242">
              <w:rPr>
                <w:sz w:val="28"/>
                <w:szCs w:val="28"/>
              </w:rPr>
              <w:t>оной Божией Матери «</w:t>
            </w:r>
            <w:proofErr w:type="spellStart"/>
            <w:r w:rsidR="00D46242">
              <w:rPr>
                <w:sz w:val="28"/>
                <w:szCs w:val="28"/>
              </w:rPr>
              <w:t>Всецарица</w:t>
            </w:r>
            <w:proofErr w:type="spellEnd"/>
            <w:r w:rsidR="00D46242" w:rsidRPr="004275E5">
              <w:rPr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14:paraId="0DA48EF0" w14:textId="77777777" w:rsidR="002C25B8" w:rsidRPr="004275E5" w:rsidRDefault="00FE7EA3" w:rsidP="003D00CC">
            <w:pPr>
              <w:jc w:val="center"/>
              <w:rPr>
                <w:sz w:val="28"/>
                <w:szCs w:val="28"/>
              </w:rPr>
            </w:pPr>
            <w:proofErr w:type="spellStart"/>
            <w:r w:rsidRPr="004275E5">
              <w:rPr>
                <w:sz w:val="28"/>
                <w:szCs w:val="28"/>
              </w:rPr>
              <w:t>иер</w:t>
            </w:r>
            <w:proofErr w:type="spellEnd"/>
            <w:r w:rsidRPr="004275E5">
              <w:rPr>
                <w:sz w:val="28"/>
                <w:szCs w:val="28"/>
              </w:rPr>
              <w:t>. Алексий</w:t>
            </w:r>
          </w:p>
        </w:tc>
      </w:tr>
      <w:tr w:rsidR="00D46242" w:rsidRPr="004275E5" w14:paraId="3D43D17B" w14:textId="77777777" w:rsidTr="004275E5">
        <w:tc>
          <w:tcPr>
            <w:tcW w:w="3138" w:type="dxa"/>
          </w:tcPr>
          <w:p w14:paraId="41E7B92D" w14:textId="0644A7B3" w:rsidR="00D46242" w:rsidRDefault="00D46242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суббота)</w:t>
            </w:r>
          </w:p>
        </w:tc>
        <w:tc>
          <w:tcPr>
            <w:tcW w:w="1953" w:type="dxa"/>
          </w:tcPr>
          <w:p w14:paraId="71B7BD00" w14:textId="0B159734" w:rsidR="00D46242" w:rsidRPr="004275E5" w:rsidRDefault="00D46242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13" w:type="dxa"/>
          </w:tcPr>
          <w:p w14:paraId="01FAB4F5" w14:textId="77777777" w:rsidR="00D46242" w:rsidRPr="004275E5" w:rsidRDefault="00D46242" w:rsidP="00D46242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,</w:t>
            </w:r>
          </w:p>
          <w:p w14:paraId="30DA980C" w14:textId="09FCC3C5" w:rsidR="00D46242" w:rsidRPr="004275E5" w:rsidRDefault="00D46242" w:rsidP="00D46242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молебен, лития</w:t>
            </w:r>
          </w:p>
        </w:tc>
        <w:tc>
          <w:tcPr>
            <w:tcW w:w="2562" w:type="dxa"/>
          </w:tcPr>
          <w:p w14:paraId="76C29FB7" w14:textId="77777777" w:rsidR="00D46242" w:rsidRDefault="00D46242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Максим Б.</w:t>
            </w:r>
          </w:p>
          <w:p w14:paraId="4D07BF54" w14:textId="4C65A4F1" w:rsidR="00D46242" w:rsidRPr="004275E5" w:rsidRDefault="00D46242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Евгений</w:t>
            </w:r>
            <w:bookmarkStart w:id="0" w:name="_GoBack"/>
            <w:bookmarkEnd w:id="0"/>
          </w:p>
        </w:tc>
      </w:tr>
    </w:tbl>
    <w:p w14:paraId="314C2FA4" w14:textId="77777777" w:rsidR="00E43738" w:rsidRPr="000D5D9A" w:rsidRDefault="00E43738" w:rsidP="003D00CC">
      <w:pPr>
        <w:jc w:val="center"/>
        <w:rPr>
          <w:sz w:val="32"/>
          <w:szCs w:val="32"/>
        </w:rPr>
      </w:pPr>
    </w:p>
    <w:sectPr w:rsidR="00E43738" w:rsidRPr="000D5D9A" w:rsidSect="0012792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0CC"/>
    <w:rsid w:val="000D5D9A"/>
    <w:rsid w:val="0012792C"/>
    <w:rsid w:val="00224970"/>
    <w:rsid w:val="00260F15"/>
    <w:rsid w:val="002C25B8"/>
    <w:rsid w:val="003D00CC"/>
    <w:rsid w:val="00403B4F"/>
    <w:rsid w:val="004275E5"/>
    <w:rsid w:val="004C108C"/>
    <w:rsid w:val="00814296"/>
    <w:rsid w:val="00873869"/>
    <w:rsid w:val="00B42336"/>
    <w:rsid w:val="00B85FC5"/>
    <w:rsid w:val="00B90921"/>
    <w:rsid w:val="00CC6B94"/>
    <w:rsid w:val="00D46242"/>
    <w:rsid w:val="00D5405B"/>
    <w:rsid w:val="00E304AE"/>
    <w:rsid w:val="00E4184E"/>
    <w:rsid w:val="00E43738"/>
    <w:rsid w:val="00E56688"/>
    <w:rsid w:val="00F64AF9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528B7"/>
  <w15:docId w15:val="{7F515E6A-4850-B24C-907E-84180022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C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D463-A35F-4554-8744-43335A8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Николай</cp:lastModifiedBy>
  <cp:revision>21</cp:revision>
  <cp:lastPrinted>2019-08-21T10:37:00Z</cp:lastPrinted>
  <dcterms:created xsi:type="dcterms:W3CDTF">2017-03-17T12:09:00Z</dcterms:created>
  <dcterms:modified xsi:type="dcterms:W3CDTF">2021-09-20T13:22:00Z</dcterms:modified>
</cp:coreProperties>
</file>